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13" w:rsidRDefault="00826C2A" w:rsidP="00C4205C">
      <w:pPr>
        <w:jc w:val="center"/>
        <w:rPr>
          <w:b/>
          <w:u w:val="single"/>
        </w:rPr>
      </w:pPr>
      <w:bookmarkStart w:id="0" w:name="_GoBack"/>
      <w:r>
        <w:rPr>
          <w:b/>
          <w:noProof/>
          <w:u w:val="single"/>
        </w:rPr>
        <w:drawing>
          <wp:inline distT="0" distB="0" distL="0" distR="0">
            <wp:extent cx="9932566" cy="6937695"/>
            <wp:effectExtent l="0" t="0" r="0" b="0"/>
            <wp:docPr id="1" name="Рисунок 1" descr="C:\Users\Николай\Documents\календ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ocuments\календа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4"/>
                    <a:stretch/>
                  </pic:blipFill>
                  <pic:spPr bwMode="auto">
                    <a:xfrm>
                      <a:off x="0" y="0"/>
                      <a:ext cx="9932035" cy="693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W w:w="15328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3"/>
        <w:gridCol w:w="1446"/>
        <w:gridCol w:w="1134"/>
        <w:gridCol w:w="1134"/>
        <w:gridCol w:w="1701"/>
        <w:gridCol w:w="709"/>
        <w:gridCol w:w="708"/>
        <w:gridCol w:w="709"/>
        <w:gridCol w:w="851"/>
        <w:gridCol w:w="1559"/>
        <w:gridCol w:w="1984"/>
      </w:tblGrid>
      <w:tr w:rsidR="001E65C7" w:rsidRPr="00450F8E" w:rsidTr="00AD20DA">
        <w:tc>
          <w:tcPr>
            <w:tcW w:w="15328" w:type="dxa"/>
            <w:gridSpan w:val="11"/>
            <w:shd w:val="clear" w:color="auto" w:fill="FFFFFF" w:themeFill="background1"/>
          </w:tcPr>
          <w:p w:rsidR="001E65C7" w:rsidRPr="00F93F9E" w:rsidRDefault="001E65C7" w:rsidP="00386F7C">
            <w:pPr>
              <w:jc w:val="center"/>
              <w:rPr>
                <w:b/>
                <w:sz w:val="36"/>
                <w:szCs w:val="36"/>
              </w:rPr>
            </w:pPr>
            <w:r w:rsidRPr="00F93F9E">
              <w:rPr>
                <w:b/>
                <w:sz w:val="36"/>
                <w:szCs w:val="36"/>
              </w:rPr>
              <w:lastRenderedPageBreak/>
              <w:t>Апрель</w:t>
            </w:r>
          </w:p>
        </w:tc>
      </w:tr>
      <w:tr w:rsidR="001E65C7" w:rsidRPr="00450F8E" w:rsidTr="00AD20DA">
        <w:tc>
          <w:tcPr>
            <w:tcW w:w="3393" w:type="dxa"/>
            <w:shd w:val="clear" w:color="auto" w:fill="FFFFFF" w:themeFill="background1"/>
          </w:tcPr>
          <w:p w:rsidR="001E65C7" w:rsidRPr="00450F8E" w:rsidRDefault="001E65C7" w:rsidP="00386F7C">
            <w:r>
              <w:rPr>
                <w:color w:val="000000"/>
              </w:rPr>
              <w:t>Соревнования ГБУ ДО РД «КСШ «Джигит» по манежной езде ДОВ</w:t>
            </w:r>
          </w:p>
        </w:tc>
        <w:tc>
          <w:tcPr>
            <w:tcW w:w="1446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2004-2011</w:t>
            </w:r>
          </w:p>
        </w:tc>
        <w:tc>
          <w:tcPr>
            <w:tcW w:w="1134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25.04.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26</w:t>
            </w:r>
            <w:r w:rsidRPr="00450F8E">
              <w:t>.04.</w:t>
            </w: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  <w:r>
              <w:t>ГБУ ДО РД «КСШ «Джигит»</w:t>
            </w:r>
          </w:p>
        </w:tc>
        <w:tc>
          <w:tcPr>
            <w:tcW w:w="1984" w:type="dxa"/>
            <w:shd w:val="clear" w:color="auto" w:fill="FFFFFF" w:themeFill="background1"/>
          </w:tcPr>
          <w:p w:rsidR="001E65C7" w:rsidRPr="00090037" w:rsidRDefault="001E65C7" w:rsidP="00386F7C">
            <w:pPr>
              <w:jc w:val="center"/>
              <w:rPr>
                <w:b/>
              </w:rPr>
            </w:pPr>
            <w:proofErr w:type="spellStart"/>
            <w:r w:rsidRPr="00090037">
              <w:rPr>
                <w:b/>
              </w:rPr>
              <w:t>Шамсудинова</w:t>
            </w:r>
            <w:proofErr w:type="spellEnd"/>
            <w:r w:rsidRPr="00090037">
              <w:rPr>
                <w:b/>
              </w:rPr>
              <w:t xml:space="preserve"> А.А.</w:t>
            </w:r>
          </w:p>
        </w:tc>
      </w:tr>
      <w:tr w:rsidR="001E65C7" w:rsidRPr="00450F8E" w:rsidTr="00AD20DA">
        <w:trPr>
          <w:trHeight w:val="1282"/>
        </w:trPr>
        <w:tc>
          <w:tcPr>
            <w:tcW w:w="3393" w:type="dxa"/>
            <w:shd w:val="clear" w:color="auto" w:fill="FFFFFF" w:themeFill="background1"/>
          </w:tcPr>
          <w:p w:rsidR="001E65C7" w:rsidRPr="00450F8E" w:rsidRDefault="001E65C7" w:rsidP="00386F7C">
            <w:pPr>
              <w:rPr>
                <w:color w:val="000000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</w:p>
        </w:tc>
      </w:tr>
      <w:tr w:rsidR="001E65C7" w:rsidRPr="00450F8E" w:rsidTr="00AD20DA">
        <w:tc>
          <w:tcPr>
            <w:tcW w:w="15328" w:type="dxa"/>
            <w:gridSpan w:val="11"/>
            <w:shd w:val="clear" w:color="auto" w:fill="auto"/>
          </w:tcPr>
          <w:p w:rsidR="001E65C7" w:rsidRPr="00F93F9E" w:rsidRDefault="001E65C7" w:rsidP="00386F7C">
            <w:pPr>
              <w:jc w:val="center"/>
              <w:rPr>
                <w:b/>
                <w:sz w:val="36"/>
                <w:szCs w:val="36"/>
              </w:rPr>
            </w:pPr>
            <w:r w:rsidRPr="00F93F9E">
              <w:rPr>
                <w:b/>
                <w:sz w:val="36"/>
                <w:szCs w:val="36"/>
              </w:rPr>
              <w:t>май</w:t>
            </w:r>
          </w:p>
        </w:tc>
      </w:tr>
      <w:tr w:rsidR="001E65C7" w:rsidRPr="00450F8E" w:rsidTr="00AD20DA">
        <w:tc>
          <w:tcPr>
            <w:tcW w:w="3393" w:type="dxa"/>
            <w:shd w:val="clear" w:color="auto" w:fill="auto"/>
          </w:tcPr>
          <w:p w:rsidR="001E65C7" w:rsidRPr="00500D49" w:rsidRDefault="001E65C7" w:rsidP="00386F7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ставление</w:t>
            </w:r>
            <w:proofErr w:type="gramEnd"/>
            <w:r>
              <w:rPr>
                <w:color w:val="000000"/>
              </w:rPr>
              <w:t xml:space="preserve"> посвященное дню 9 мая</w:t>
            </w:r>
          </w:p>
        </w:tc>
        <w:tc>
          <w:tcPr>
            <w:tcW w:w="1446" w:type="dxa"/>
            <w:shd w:val="clear" w:color="auto" w:fill="auto"/>
          </w:tcPr>
          <w:p w:rsidR="001E65C7" w:rsidRDefault="001E65C7" w:rsidP="00386F7C">
            <w:pPr>
              <w:jc w:val="center"/>
            </w:pPr>
            <w:r>
              <w:t>1 год</w:t>
            </w:r>
          </w:p>
          <w:p w:rsidR="001E65C7" w:rsidRDefault="001E65C7" w:rsidP="00386F7C">
            <w:pPr>
              <w:jc w:val="center"/>
            </w:pPr>
            <w:r>
              <w:t>2 год</w:t>
            </w:r>
          </w:p>
          <w:p w:rsidR="001E65C7" w:rsidRDefault="001E65C7" w:rsidP="00386F7C">
            <w:pPr>
              <w:jc w:val="center"/>
            </w:pPr>
            <w:r>
              <w:t>3 год</w:t>
            </w:r>
          </w:p>
          <w:p w:rsidR="001E65C7" w:rsidRPr="00450F8E" w:rsidRDefault="001E65C7" w:rsidP="00386F7C">
            <w:pPr>
              <w:jc w:val="center"/>
            </w:pPr>
            <w:r>
              <w:t>4 год</w:t>
            </w:r>
          </w:p>
        </w:tc>
        <w:tc>
          <w:tcPr>
            <w:tcW w:w="113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  <w:r>
              <w:t>10</w:t>
            </w:r>
            <w:r w:rsidRPr="00450F8E">
              <w:t>.05.</w:t>
            </w: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  <w:r>
              <w:t>10</w:t>
            </w:r>
            <w:r w:rsidRPr="00450F8E">
              <w:t>.05.</w:t>
            </w: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1E65C7" w:rsidRPr="00450F8E" w:rsidRDefault="001E65C7" w:rsidP="00386F7C"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  <w:r>
              <w:t>120</w:t>
            </w:r>
          </w:p>
        </w:tc>
        <w:tc>
          <w:tcPr>
            <w:tcW w:w="708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E65C7" w:rsidRPr="00450F8E" w:rsidRDefault="001E65C7" w:rsidP="00386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E65C7" w:rsidRPr="00450F8E" w:rsidRDefault="001E65C7" w:rsidP="00386F7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E65C7" w:rsidRDefault="001E65C7" w:rsidP="00386F7C">
            <w:pPr>
              <w:jc w:val="center"/>
            </w:pPr>
            <w:r>
              <w:t>ГБУ ДО РД «КСШ «Джигит»</w:t>
            </w:r>
          </w:p>
        </w:tc>
        <w:tc>
          <w:tcPr>
            <w:tcW w:w="198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  <w:proofErr w:type="spellStart"/>
            <w:r>
              <w:rPr>
                <w:b/>
              </w:rPr>
              <w:t>Насухов</w:t>
            </w:r>
            <w:proofErr w:type="spellEnd"/>
            <w:r>
              <w:rPr>
                <w:b/>
              </w:rPr>
              <w:t xml:space="preserve"> Т.И</w:t>
            </w:r>
          </w:p>
        </w:tc>
      </w:tr>
      <w:tr w:rsidR="001E65C7" w:rsidRPr="00450F8E" w:rsidTr="00AD20DA">
        <w:trPr>
          <w:trHeight w:val="1134"/>
        </w:trPr>
        <w:tc>
          <w:tcPr>
            <w:tcW w:w="3393" w:type="dxa"/>
            <w:shd w:val="clear" w:color="auto" w:fill="auto"/>
          </w:tcPr>
          <w:p w:rsidR="001E65C7" w:rsidRDefault="001E65C7" w:rsidP="00386F7C">
            <w:pPr>
              <w:rPr>
                <w:color w:val="000000"/>
              </w:rPr>
            </w:pPr>
          </w:p>
        </w:tc>
        <w:tc>
          <w:tcPr>
            <w:tcW w:w="1446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E65C7" w:rsidRDefault="001E65C7" w:rsidP="00386F7C"/>
        </w:tc>
        <w:tc>
          <w:tcPr>
            <w:tcW w:w="709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E65C7" w:rsidRPr="00450F8E" w:rsidRDefault="001E65C7" w:rsidP="00386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E65C7" w:rsidRPr="00450F8E" w:rsidRDefault="001E65C7" w:rsidP="00386F7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</w:tr>
      <w:tr w:rsidR="001E65C7" w:rsidRPr="00450F8E" w:rsidTr="00AD20DA">
        <w:tc>
          <w:tcPr>
            <w:tcW w:w="15328" w:type="dxa"/>
            <w:gridSpan w:val="11"/>
            <w:shd w:val="clear" w:color="auto" w:fill="auto"/>
          </w:tcPr>
          <w:p w:rsidR="001E65C7" w:rsidRPr="009D6733" w:rsidRDefault="001E65C7" w:rsidP="00386F7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93F9E">
              <w:rPr>
                <w:b/>
                <w:color w:val="000000"/>
                <w:sz w:val="32"/>
                <w:szCs w:val="32"/>
              </w:rPr>
              <w:t>июнь</w:t>
            </w:r>
          </w:p>
        </w:tc>
      </w:tr>
      <w:tr w:rsidR="001E65C7" w:rsidRPr="00450F8E" w:rsidTr="00AD20DA">
        <w:trPr>
          <w:trHeight w:val="1110"/>
        </w:trPr>
        <w:tc>
          <w:tcPr>
            <w:tcW w:w="3393" w:type="dxa"/>
            <w:shd w:val="clear" w:color="auto" w:fill="auto"/>
          </w:tcPr>
          <w:p w:rsidR="001E65C7" w:rsidRPr="00450F8E" w:rsidRDefault="001E65C7" w:rsidP="00386F7C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КЮР манежная езда и конкур.</w:t>
            </w:r>
          </w:p>
        </w:tc>
        <w:tc>
          <w:tcPr>
            <w:tcW w:w="1446" w:type="dxa"/>
            <w:shd w:val="clear" w:color="auto" w:fill="auto"/>
          </w:tcPr>
          <w:p w:rsidR="001E65C7" w:rsidRDefault="001E65C7" w:rsidP="00386F7C">
            <w:pPr>
              <w:jc w:val="center"/>
            </w:pPr>
            <w:r>
              <w:t>1 год</w:t>
            </w:r>
          </w:p>
          <w:p w:rsidR="001E65C7" w:rsidRDefault="001E65C7" w:rsidP="00386F7C">
            <w:pPr>
              <w:jc w:val="center"/>
            </w:pPr>
            <w:r>
              <w:t>2 год</w:t>
            </w:r>
          </w:p>
          <w:p w:rsidR="001E65C7" w:rsidRDefault="001E65C7" w:rsidP="00386F7C">
            <w:pPr>
              <w:jc w:val="center"/>
            </w:pPr>
            <w:r>
              <w:t>3 год</w:t>
            </w:r>
          </w:p>
          <w:p w:rsidR="001E65C7" w:rsidRPr="00450F8E" w:rsidRDefault="001E65C7" w:rsidP="00386F7C">
            <w:pPr>
              <w:jc w:val="center"/>
            </w:pPr>
            <w:r>
              <w:t>4 год</w:t>
            </w:r>
            <w:r w:rsidRPr="00450F8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  <w:r>
              <w:t>31</w:t>
            </w:r>
            <w:r w:rsidRPr="00450F8E">
              <w:t>.0</w:t>
            </w:r>
            <w:r>
              <w:t>5</w:t>
            </w:r>
            <w:r w:rsidRPr="00450F8E">
              <w:t>.</w:t>
            </w: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  <w:r>
              <w:t>31</w:t>
            </w:r>
            <w:r w:rsidRPr="00450F8E">
              <w:t>.0</w:t>
            </w:r>
            <w:r>
              <w:t>5</w:t>
            </w:r>
            <w:r w:rsidRPr="00450F8E">
              <w:t>.</w:t>
            </w: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1E65C7" w:rsidRPr="00450F8E" w:rsidRDefault="001E65C7" w:rsidP="00386F7C"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  <w:r>
              <w:t>120</w:t>
            </w:r>
          </w:p>
        </w:tc>
        <w:tc>
          <w:tcPr>
            <w:tcW w:w="708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  <w:r>
              <w:t>74</w:t>
            </w:r>
          </w:p>
        </w:tc>
        <w:tc>
          <w:tcPr>
            <w:tcW w:w="709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1E65C7" w:rsidRDefault="001E65C7" w:rsidP="00386F7C">
            <w:pPr>
              <w:jc w:val="center"/>
            </w:pPr>
            <w:r>
              <w:t>ГБУ ДО РД «КСШ «Джигит»</w:t>
            </w:r>
          </w:p>
        </w:tc>
        <w:tc>
          <w:tcPr>
            <w:tcW w:w="1984" w:type="dxa"/>
            <w:shd w:val="clear" w:color="auto" w:fill="auto"/>
          </w:tcPr>
          <w:p w:rsidR="001E65C7" w:rsidRPr="00090037" w:rsidRDefault="001E65C7" w:rsidP="00386F7C">
            <w:pPr>
              <w:jc w:val="center"/>
              <w:rPr>
                <w:b/>
              </w:rPr>
            </w:pPr>
            <w:proofErr w:type="spellStart"/>
            <w:r w:rsidRPr="00090037">
              <w:rPr>
                <w:b/>
              </w:rPr>
              <w:t>Галимов</w:t>
            </w:r>
            <w:proofErr w:type="spellEnd"/>
            <w:r w:rsidRPr="00090037">
              <w:rPr>
                <w:b/>
              </w:rPr>
              <w:t xml:space="preserve"> Р.Ш.</w:t>
            </w:r>
          </w:p>
        </w:tc>
      </w:tr>
      <w:tr w:rsidR="001E65C7" w:rsidRPr="00450F8E" w:rsidTr="00AD20DA">
        <w:trPr>
          <w:trHeight w:val="1030"/>
        </w:trPr>
        <w:tc>
          <w:tcPr>
            <w:tcW w:w="3393" w:type="dxa"/>
            <w:shd w:val="clear" w:color="auto" w:fill="auto"/>
          </w:tcPr>
          <w:p w:rsidR="001E65C7" w:rsidRDefault="001E65C7" w:rsidP="00386F7C">
            <w:pPr>
              <w:rPr>
                <w:color w:val="000000"/>
              </w:rPr>
            </w:pPr>
          </w:p>
        </w:tc>
        <w:tc>
          <w:tcPr>
            <w:tcW w:w="1446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E65C7" w:rsidRDefault="001E65C7" w:rsidP="00386F7C"/>
        </w:tc>
        <w:tc>
          <w:tcPr>
            <w:tcW w:w="709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</w:tr>
      <w:tr w:rsidR="001E65C7" w:rsidRPr="00450F8E" w:rsidTr="00AD20DA">
        <w:tc>
          <w:tcPr>
            <w:tcW w:w="15328" w:type="dxa"/>
            <w:gridSpan w:val="11"/>
            <w:shd w:val="clear" w:color="auto" w:fill="auto"/>
          </w:tcPr>
          <w:p w:rsidR="001E65C7" w:rsidRPr="00C53B71" w:rsidRDefault="001E65C7" w:rsidP="00386F7C">
            <w:pPr>
              <w:jc w:val="center"/>
              <w:rPr>
                <w:b/>
                <w:sz w:val="32"/>
                <w:szCs w:val="32"/>
              </w:rPr>
            </w:pPr>
            <w:r w:rsidRPr="00C53B71">
              <w:rPr>
                <w:b/>
                <w:sz w:val="32"/>
                <w:szCs w:val="32"/>
              </w:rPr>
              <w:t>июль</w:t>
            </w:r>
          </w:p>
        </w:tc>
      </w:tr>
      <w:tr w:rsidR="001E65C7" w:rsidRPr="00450F8E" w:rsidTr="00AD20DA">
        <w:trPr>
          <w:trHeight w:val="906"/>
        </w:trPr>
        <w:tc>
          <w:tcPr>
            <w:tcW w:w="3393" w:type="dxa"/>
            <w:shd w:val="clear" w:color="auto" w:fill="auto"/>
          </w:tcPr>
          <w:p w:rsidR="001E65C7" w:rsidRPr="00450F8E" w:rsidRDefault="001E65C7" w:rsidP="00386F7C">
            <w:pPr>
              <w:rPr>
                <w:color w:val="000000"/>
              </w:rPr>
            </w:pPr>
          </w:p>
        </w:tc>
        <w:tc>
          <w:tcPr>
            <w:tcW w:w="1446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</w:tr>
      <w:tr w:rsidR="001E65C7" w:rsidRPr="00450F8E" w:rsidTr="00AD20DA">
        <w:tc>
          <w:tcPr>
            <w:tcW w:w="15328" w:type="dxa"/>
            <w:gridSpan w:val="11"/>
            <w:shd w:val="clear" w:color="auto" w:fill="auto"/>
          </w:tcPr>
          <w:p w:rsidR="001E65C7" w:rsidRPr="00C53B71" w:rsidRDefault="001E65C7" w:rsidP="00386F7C">
            <w:pPr>
              <w:jc w:val="center"/>
              <w:rPr>
                <w:b/>
                <w:sz w:val="32"/>
                <w:szCs w:val="32"/>
              </w:rPr>
            </w:pPr>
            <w:r w:rsidRPr="00C53B71">
              <w:rPr>
                <w:b/>
                <w:sz w:val="32"/>
                <w:szCs w:val="32"/>
              </w:rPr>
              <w:t>Август</w:t>
            </w:r>
          </w:p>
        </w:tc>
      </w:tr>
      <w:tr w:rsidR="001E65C7" w:rsidRPr="00450F8E" w:rsidTr="00AD20DA">
        <w:trPr>
          <w:trHeight w:val="881"/>
        </w:trPr>
        <w:tc>
          <w:tcPr>
            <w:tcW w:w="3393" w:type="dxa"/>
            <w:shd w:val="clear" w:color="auto" w:fill="auto"/>
          </w:tcPr>
          <w:p w:rsidR="001E65C7" w:rsidRPr="00450F8E" w:rsidRDefault="001E65C7" w:rsidP="00386F7C">
            <w:pPr>
              <w:rPr>
                <w:color w:val="000000"/>
              </w:rPr>
            </w:pPr>
          </w:p>
        </w:tc>
        <w:tc>
          <w:tcPr>
            <w:tcW w:w="1446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</w:tr>
      <w:tr w:rsidR="001E65C7" w:rsidRPr="00450F8E" w:rsidTr="00AD20DA">
        <w:tc>
          <w:tcPr>
            <w:tcW w:w="15328" w:type="dxa"/>
            <w:gridSpan w:val="11"/>
            <w:shd w:val="clear" w:color="auto" w:fill="auto"/>
          </w:tcPr>
          <w:p w:rsidR="001E65C7" w:rsidRPr="00C53B71" w:rsidRDefault="001E65C7" w:rsidP="00386F7C">
            <w:pPr>
              <w:jc w:val="center"/>
              <w:rPr>
                <w:b/>
                <w:sz w:val="32"/>
                <w:szCs w:val="32"/>
              </w:rPr>
            </w:pPr>
            <w:r w:rsidRPr="00C53B71">
              <w:rPr>
                <w:b/>
                <w:sz w:val="32"/>
                <w:szCs w:val="32"/>
              </w:rPr>
              <w:lastRenderedPageBreak/>
              <w:t>сентябрь</w:t>
            </w:r>
          </w:p>
        </w:tc>
      </w:tr>
      <w:tr w:rsidR="001E65C7" w:rsidRPr="00450F8E" w:rsidTr="001035EF">
        <w:trPr>
          <w:trHeight w:val="185"/>
        </w:trPr>
        <w:tc>
          <w:tcPr>
            <w:tcW w:w="3393" w:type="dxa"/>
            <w:shd w:val="clear" w:color="auto" w:fill="auto"/>
          </w:tcPr>
          <w:p w:rsidR="001E65C7" w:rsidRPr="00450F8E" w:rsidRDefault="001E65C7" w:rsidP="00386F7C"/>
        </w:tc>
        <w:tc>
          <w:tcPr>
            <w:tcW w:w="1446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</w:tr>
      <w:tr w:rsidR="001E65C7" w:rsidRPr="00450F8E" w:rsidTr="00AD20DA">
        <w:tc>
          <w:tcPr>
            <w:tcW w:w="15328" w:type="dxa"/>
            <w:gridSpan w:val="11"/>
            <w:shd w:val="clear" w:color="auto" w:fill="auto"/>
          </w:tcPr>
          <w:p w:rsidR="001E65C7" w:rsidRPr="00D23333" w:rsidRDefault="001E65C7" w:rsidP="00386F7C">
            <w:pPr>
              <w:jc w:val="center"/>
              <w:rPr>
                <w:b/>
                <w:sz w:val="32"/>
                <w:szCs w:val="32"/>
              </w:rPr>
            </w:pPr>
            <w:r w:rsidRPr="00C53B71">
              <w:rPr>
                <w:b/>
                <w:sz w:val="32"/>
                <w:szCs w:val="32"/>
              </w:rPr>
              <w:t>октябрь</w:t>
            </w:r>
          </w:p>
        </w:tc>
      </w:tr>
      <w:tr w:rsidR="001E65C7" w:rsidRPr="00450F8E" w:rsidTr="00AD20DA">
        <w:tc>
          <w:tcPr>
            <w:tcW w:w="3393" w:type="dxa"/>
            <w:shd w:val="clear" w:color="auto" w:fill="FFFFFF" w:themeFill="background1"/>
          </w:tcPr>
          <w:p w:rsidR="001E65C7" w:rsidRPr="00450F8E" w:rsidRDefault="001E65C7" w:rsidP="00386F7C">
            <w:pPr>
              <w:rPr>
                <w:color w:val="000000"/>
              </w:rPr>
            </w:pPr>
            <w:r w:rsidRPr="00450F8E">
              <w:rPr>
                <w:color w:val="000000"/>
              </w:rPr>
              <w:t xml:space="preserve">Открытое </w:t>
            </w:r>
            <w:r>
              <w:rPr>
                <w:color w:val="000000"/>
              </w:rPr>
              <w:t>соревнования ГБУ ДО РД «КСШ «Джигит» по конкур «Осенние старты»</w:t>
            </w:r>
          </w:p>
        </w:tc>
        <w:tc>
          <w:tcPr>
            <w:tcW w:w="1446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  <w:r>
              <w:t>2 год</w:t>
            </w:r>
          </w:p>
          <w:p w:rsidR="001E65C7" w:rsidRDefault="001E65C7" w:rsidP="00386F7C">
            <w:pPr>
              <w:jc w:val="center"/>
            </w:pPr>
            <w:r>
              <w:t>3 год</w:t>
            </w:r>
          </w:p>
          <w:p w:rsidR="001E65C7" w:rsidRDefault="001E65C7" w:rsidP="00386F7C">
            <w:pPr>
              <w:jc w:val="center"/>
            </w:pPr>
            <w:r>
              <w:t xml:space="preserve">4 год </w:t>
            </w:r>
          </w:p>
        </w:tc>
        <w:tc>
          <w:tcPr>
            <w:tcW w:w="1134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24</w:t>
            </w:r>
            <w:r w:rsidRPr="00450F8E">
              <w:t>.</w:t>
            </w:r>
            <w:r>
              <w:t>10</w:t>
            </w:r>
            <w:r w:rsidRPr="00450F8E">
              <w:t>.</w:t>
            </w:r>
            <w: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25.10.20</w:t>
            </w:r>
          </w:p>
        </w:tc>
        <w:tc>
          <w:tcPr>
            <w:tcW w:w="1701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49</w:t>
            </w:r>
          </w:p>
        </w:tc>
        <w:tc>
          <w:tcPr>
            <w:tcW w:w="708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  <w:r>
              <w:t>ГБУ ДО РД «КСШ «Джигит»</w:t>
            </w:r>
          </w:p>
        </w:tc>
        <w:tc>
          <w:tcPr>
            <w:tcW w:w="1984" w:type="dxa"/>
            <w:shd w:val="clear" w:color="auto" w:fill="FFFFFF" w:themeFill="background1"/>
          </w:tcPr>
          <w:p w:rsidR="001E65C7" w:rsidRPr="009324E0" w:rsidRDefault="001E65C7" w:rsidP="00386F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сухов</w:t>
            </w:r>
            <w:proofErr w:type="spellEnd"/>
            <w:r>
              <w:rPr>
                <w:b/>
              </w:rPr>
              <w:t xml:space="preserve"> Т.И.</w:t>
            </w:r>
          </w:p>
        </w:tc>
      </w:tr>
      <w:tr w:rsidR="001E65C7" w:rsidRPr="00450F8E" w:rsidTr="001035EF">
        <w:trPr>
          <w:trHeight w:val="377"/>
        </w:trPr>
        <w:tc>
          <w:tcPr>
            <w:tcW w:w="3393" w:type="dxa"/>
            <w:shd w:val="clear" w:color="auto" w:fill="auto"/>
          </w:tcPr>
          <w:p w:rsidR="001E65C7" w:rsidRPr="00450F8E" w:rsidRDefault="001E65C7" w:rsidP="00386F7C">
            <w:pPr>
              <w:rPr>
                <w:color w:val="000000"/>
              </w:rPr>
            </w:pPr>
          </w:p>
        </w:tc>
        <w:tc>
          <w:tcPr>
            <w:tcW w:w="1446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E65C7" w:rsidRDefault="001E65C7" w:rsidP="00386F7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E65C7" w:rsidRPr="00450F8E" w:rsidRDefault="001E65C7" w:rsidP="00386F7C">
            <w:pPr>
              <w:jc w:val="center"/>
            </w:pPr>
          </w:p>
        </w:tc>
      </w:tr>
      <w:tr w:rsidR="001E65C7" w:rsidRPr="00450F8E" w:rsidTr="00AD20DA">
        <w:tc>
          <w:tcPr>
            <w:tcW w:w="15328" w:type="dxa"/>
            <w:gridSpan w:val="11"/>
            <w:shd w:val="clear" w:color="auto" w:fill="FFFFFF" w:themeFill="background1"/>
          </w:tcPr>
          <w:p w:rsidR="001E65C7" w:rsidRPr="00D23333" w:rsidRDefault="001E65C7" w:rsidP="00386F7C">
            <w:pPr>
              <w:jc w:val="center"/>
              <w:rPr>
                <w:b/>
                <w:sz w:val="32"/>
                <w:szCs w:val="32"/>
              </w:rPr>
            </w:pPr>
            <w:r w:rsidRPr="00C53B71">
              <w:rPr>
                <w:b/>
                <w:sz w:val="32"/>
                <w:szCs w:val="32"/>
              </w:rPr>
              <w:t>ноябрь</w:t>
            </w:r>
          </w:p>
        </w:tc>
      </w:tr>
      <w:tr w:rsidR="001E65C7" w:rsidRPr="00450F8E" w:rsidTr="00AD20DA">
        <w:tc>
          <w:tcPr>
            <w:tcW w:w="3393" w:type="dxa"/>
            <w:shd w:val="clear" w:color="auto" w:fill="FFFFFF" w:themeFill="background1"/>
          </w:tcPr>
          <w:p w:rsidR="001E65C7" w:rsidRPr="00450F8E" w:rsidRDefault="001E65C7" w:rsidP="00386F7C">
            <w:r w:rsidRPr="00450F8E">
              <w:rPr>
                <w:color w:val="000000"/>
              </w:rPr>
              <w:t xml:space="preserve">Открытое </w:t>
            </w:r>
            <w:r>
              <w:rPr>
                <w:color w:val="000000"/>
              </w:rPr>
              <w:t>соревнования ГБУ ДО РД «КСШ «Джигит» по манежной езде</w:t>
            </w:r>
            <w:r w:rsidRPr="00450F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«Осенние старты»</w:t>
            </w:r>
          </w:p>
        </w:tc>
        <w:tc>
          <w:tcPr>
            <w:tcW w:w="1446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  <w:r>
              <w:t>1 год</w:t>
            </w:r>
          </w:p>
          <w:p w:rsidR="001E65C7" w:rsidRDefault="001E65C7" w:rsidP="00386F7C">
            <w:pPr>
              <w:jc w:val="center"/>
            </w:pPr>
            <w:r>
              <w:t>2 год</w:t>
            </w:r>
          </w:p>
          <w:p w:rsidR="001E65C7" w:rsidRDefault="001E65C7" w:rsidP="00386F7C">
            <w:pPr>
              <w:jc w:val="center"/>
            </w:pPr>
            <w:r>
              <w:t>3 год</w:t>
            </w:r>
          </w:p>
          <w:p w:rsidR="001E65C7" w:rsidRPr="00450F8E" w:rsidRDefault="001E65C7" w:rsidP="00386F7C">
            <w:pPr>
              <w:jc w:val="center"/>
            </w:pPr>
            <w:r>
              <w:t>4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21</w:t>
            </w:r>
            <w:r w:rsidRPr="00450F8E">
              <w:t>.11.</w:t>
            </w:r>
            <w: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22.11.20</w:t>
            </w:r>
          </w:p>
        </w:tc>
        <w:tc>
          <w:tcPr>
            <w:tcW w:w="1701" w:type="dxa"/>
            <w:shd w:val="clear" w:color="auto" w:fill="FFFFFF" w:themeFill="background1"/>
          </w:tcPr>
          <w:p w:rsidR="001E65C7" w:rsidRPr="00450F8E" w:rsidRDefault="001E65C7" w:rsidP="00386F7C"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56</w:t>
            </w:r>
          </w:p>
        </w:tc>
        <w:tc>
          <w:tcPr>
            <w:tcW w:w="708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  <w:r>
              <w:t>ГБУ ДО РД «КСШ «Джигит»</w:t>
            </w:r>
          </w:p>
        </w:tc>
        <w:tc>
          <w:tcPr>
            <w:tcW w:w="1984" w:type="dxa"/>
            <w:shd w:val="clear" w:color="auto" w:fill="FFFFFF" w:themeFill="background1"/>
          </w:tcPr>
          <w:p w:rsidR="001E65C7" w:rsidRPr="009324E0" w:rsidRDefault="001E65C7" w:rsidP="00386F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лимов</w:t>
            </w:r>
            <w:proofErr w:type="spellEnd"/>
            <w:r>
              <w:rPr>
                <w:b/>
              </w:rPr>
              <w:t xml:space="preserve"> Р.Ш.</w:t>
            </w:r>
          </w:p>
        </w:tc>
      </w:tr>
      <w:tr w:rsidR="001E65C7" w:rsidRPr="00450F8E" w:rsidTr="001035EF">
        <w:trPr>
          <w:trHeight w:val="346"/>
        </w:trPr>
        <w:tc>
          <w:tcPr>
            <w:tcW w:w="3393" w:type="dxa"/>
            <w:shd w:val="clear" w:color="auto" w:fill="FFFFFF" w:themeFill="background1"/>
          </w:tcPr>
          <w:p w:rsidR="001E65C7" w:rsidRPr="00450F8E" w:rsidRDefault="001E65C7" w:rsidP="00386F7C">
            <w:pPr>
              <w:rPr>
                <w:color w:val="000000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E65C7" w:rsidRDefault="001E65C7" w:rsidP="00386F7C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1E65C7" w:rsidRPr="009324E0" w:rsidRDefault="001E65C7" w:rsidP="00386F7C">
            <w:pPr>
              <w:jc w:val="center"/>
              <w:rPr>
                <w:b/>
              </w:rPr>
            </w:pPr>
          </w:p>
        </w:tc>
      </w:tr>
      <w:tr w:rsidR="001E65C7" w:rsidRPr="00450F8E" w:rsidTr="00AD20DA">
        <w:tc>
          <w:tcPr>
            <w:tcW w:w="15328" w:type="dxa"/>
            <w:gridSpan w:val="11"/>
          </w:tcPr>
          <w:p w:rsidR="001E65C7" w:rsidRPr="00450F8E" w:rsidRDefault="001E65C7" w:rsidP="00386F7C">
            <w:pPr>
              <w:jc w:val="center"/>
              <w:rPr>
                <w:b/>
              </w:rPr>
            </w:pPr>
            <w:r w:rsidRPr="00C53B71">
              <w:rPr>
                <w:b/>
                <w:sz w:val="32"/>
                <w:szCs w:val="32"/>
              </w:rPr>
              <w:t>декабрь</w:t>
            </w:r>
          </w:p>
        </w:tc>
      </w:tr>
      <w:tr w:rsidR="001E65C7" w:rsidRPr="00450F8E" w:rsidTr="00AD20DA">
        <w:tc>
          <w:tcPr>
            <w:tcW w:w="3393" w:type="dxa"/>
          </w:tcPr>
          <w:p w:rsidR="001E65C7" w:rsidRPr="00450F8E" w:rsidRDefault="001E65C7" w:rsidP="00386F7C">
            <w:pPr>
              <w:rPr>
                <w:color w:val="000000"/>
              </w:rPr>
            </w:pPr>
            <w:r>
              <w:rPr>
                <w:color w:val="000000"/>
              </w:rPr>
              <w:t>Представление посвященное «Дню инвалида»</w:t>
            </w:r>
          </w:p>
        </w:tc>
        <w:tc>
          <w:tcPr>
            <w:tcW w:w="1446" w:type="dxa"/>
          </w:tcPr>
          <w:p w:rsidR="001E65C7" w:rsidRPr="00450F8E" w:rsidRDefault="001E65C7" w:rsidP="00386F7C">
            <w:pPr>
              <w:jc w:val="center"/>
            </w:pPr>
            <w:r>
              <w:t>2004-2011</w:t>
            </w:r>
          </w:p>
        </w:tc>
        <w:tc>
          <w:tcPr>
            <w:tcW w:w="1134" w:type="dxa"/>
          </w:tcPr>
          <w:p w:rsidR="001E65C7" w:rsidRPr="00450F8E" w:rsidRDefault="001E65C7" w:rsidP="00386F7C">
            <w:pPr>
              <w:jc w:val="center"/>
            </w:pPr>
            <w:r w:rsidRPr="00450F8E">
              <w:t>0</w:t>
            </w:r>
            <w:r>
              <w:t>6</w:t>
            </w:r>
            <w:r w:rsidRPr="00450F8E">
              <w:t>.12.</w:t>
            </w:r>
            <w:r>
              <w:t>20</w:t>
            </w:r>
          </w:p>
        </w:tc>
        <w:tc>
          <w:tcPr>
            <w:tcW w:w="1134" w:type="dxa"/>
          </w:tcPr>
          <w:p w:rsidR="001E65C7" w:rsidRPr="00450F8E" w:rsidRDefault="001E65C7" w:rsidP="00386F7C">
            <w:pPr>
              <w:jc w:val="center"/>
            </w:pPr>
            <w:r w:rsidRPr="00450F8E">
              <w:t>0</w:t>
            </w:r>
            <w:r>
              <w:t>6</w:t>
            </w:r>
            <w:r w:rsidRPr="00450F8E">
              <w:t>.12.</w:t>
            </w:r>
            <w:r>
              <w:t>20</w:t>
            </w:r>
          </w:p>
        </w:tc>
        <w:tc>
          <w:tcPr>
            <w:tcW w:w="1701" w:type="dxa"/>
          </w:tcPr>
          <w:p w:rsidR="001E65C7" w:rsidRPr="00450F8E" w:rsidRDefault="001E65C7" w:rsidP="00386F7C"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</w:p>
        </w:tc>
        <w:tc>
          <w:tcPr>
            <w:tcW w:w="709" w:type="dxa"/>
          </w:tcPr>
          <w:p w:rsidR="001E65C7" w:rsidRPr="00450F8E" w:rsidRDefault="001E65C7" w:rsidP="00386F7C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1E65C7" w:rsidRPr="00450F8E" w:rsidRDefault="001E65C7" w:rsidP="00386F7C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851" w:type="dxa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559" w:type="dxa"/>
          </w:tcPr>
          <w:p w:rsidR="001E65C7" w:rsidRDefault="001E65C7" w:rsidP="00386F7C">
            <w:pPr>
              <w:jc w:val="center"/>
            </w:pPr>
            <w:r>
              <w:t>ГБУ ДО РД «КСШ «Джигит»</w:t>
            </w:r>
          </w:p>
        </w:tc>
        <w:tc>
          <w:tcPr>
            <w:tcW w:w="1984" w:type="dxa"/>
          </w:tcPr>
          <w:p w:rsidR="001E65C7" w:rsidRPr="00450F8E" w:rsidRDefault="001E65C7" w:rsidP="00386F7C">
            <w:pPr>
              <w:jc w:val="center"/>
            </w:pPr>
            <w:proofErr w:type="spellStart"/>
            <w:r w:rsidRPr="00090037">
              <w:rPr>
                <w:b/>
              </w:rPr>
              <w:t>Шамсудинова</w:t>
            </w:r>
            <w:proofErr w:type="spellEnd"/>
            <w:r w:rsidRPr="00090037">
              <w:rPr>
                <w:b/>
              </w:rPr>
              <w:t xml:space="preserve"> А.А.</w:t>
            </w:r>
          </w:p>
        </w:tc>
      </w:tr>
      <w:tr w:rsidR="001E65C7" w:rsidRPr="00450F8E" w:rsidTr="00AD20DA">
        <w:tc>
          <w:tcPr>
            <w:tcW w:w="3393" w:type="dxa"/>
          </w:tcPr>
          <w:p w:rsidR="001E65C7" w:rsidRPr="00450F8E" w:rsidRDefault="001E65C7" w:rsidP="00386F7C">
            <w:pPr>
              <w:rPr>
                <w:color w:val="000000"/>
              </w:rPr>
            </w:pPr>
            <w:r>
              <w:rPr>
                <w:color w:val="000000"/>
              </w:rPr>
              <w:t>Представление посвященное «Новому году»</w:t>
            </w:r>
          </w:p>
        </w:tc>
        <w:tc>
          <w:tcPr>
            <w:tcW w:w="1446" w:type="dxa"/>
          </w:tcPr>
          <w:p w:rsidR="001E65C7" w:rsidRDefault="001E65C7" w:rsidP="00386F7C">
            <w:pPr>
              <w:jc w:val="center"/>
            </w:pPr>
            <w:r>
              <w:t>1 год</w:t>
            </w:r>
          </w:p>
          <w:p w:rsidR="001E65C7" w:rsidRDefault="001E65C7" w:rsidP="00386F7C">
            <w:pPr>
              <w:jc w:val="center"/>
            </w:pPr>
            <w:r>
              <w:t>2 год</w:t>
            </w:r>
          </w:p>
          <w:p w:rsidR="001E65C7" w:rsidRDefault="001E65C7" w:rsidP="00386F7C">
            <w:pPr>
              <w:jc w:val="center"/>
            </w:pPr>
            <w:r>
              <w:t>3 год</w:t>
            </w:r>
          </w:p>
          <w:p w:rsidR="001E65C7" w:rsidRPr="00450F8E" w:rsidRDefault="001E65C7" w:rsidP="00386F7C">
            <w:pPr>
              <w:jc w:val="center"/>
            </w:pPr>
            <w:r>
              <w:t>4 год</w:t>
            </w:r>
          </w:p>
        </w:tc>
        <w:tc>
          <w:tcPr>
            <w:tcW w:w="1134" w:type="dxa"/>
          </w:tcPr>
          <w:p w:rsidR="001E65C7" w:rsidRPr="00450F8E" w:rsidRDefault="001E65C7" w:rsidP="00386F7C">
            <w:pPr>
              <w:jc w:val="center"/>
            </w:pPr>
            <w:r>
              <w:t>30</w:t>
            </w:r>
            <w:r w:rsidRPr="00450F8E">
              <w:t>.12.</w:t>
            </w:r>
            <w:r>
              <w:t>20</w:t>
            </w:r>
          </w:p>
        </w:tc>
        <w:tc>
          <w:tcPr>
            <w:tcW w:w="1134" w:type="dxa"/>
          </w:tcPr>
          <w:p w:rsidR="001E65C7" w:rsidRPr="00450F8E" w:rsidRDefault="001E65C7" w:rsidP="00386F7C">
            <w:pPr>
              <w:jc w:val="center"/>
            </w:pPr>
            <w:r>
              <w:t>30</w:t>
            </w:r>
            <w:r w:rsidRPr="00450F8E">
              <w:t>.12.</w:t>
            </w:r>
            <w:r>
              <w:t>20</w:t>
            </w:r>
          </w:p>
        </w:tc>
        <w:tc>
          <w:tcPr>
            <w:tcW w:w="1701" w:type="dxa"/>
          </w:tcPr>
          <w:p w:rsidR="001E65C7" w:rsidRPr="00450F8E" w:rsidRDefault="001E65C7" w:rsidP="00386F7C"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</w:p>
        </w:tc>
        <w:tc>
          <w:tcPr>
            <w:tcW w:w="709" w:type="dxa"/>
          </w:tcPr>
          <w:p w:rsidR="001E65C7" w:rsidRPr="00450F8E" w:rsidRDefault="001E65C7" w:rsidP="00386F7C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709" w:type="dxa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851" w:type="dxa"/>
          </w:tcPr>
          <w:p w:rsidR="001E65C7" w:rsidRPr="00450F8E" w:rsidRDefault="001E65C7" w:rsidP="00386F7C">
            <w:pPr>
              <w:jc w:val="center"/>
            </w:pPr>
          </w:p>
        </w:tc>
        <w:tc>
          <w:tcPr>
            <w:tcW w:w="1559" w:type="dxa"/>
          </w:tcPr>
          <w:p w:rsidR="001E65C7" w:rsidRDefault="001E65C7" w:rsidP="00386F7C">
            <w:pPr>
              <w:jc w:val="center"/>
            </w:pPr>
            <w:r>
              <w:t>ГБУ ДО РД «КСШ «Джигит»</w:t>
            </w:r>
          </w:p>
        </w:tc>
        <w:tc>
          <w:tcPr>
            <w:tcW w:w="1984" w:type="dxa"/>
          </w:tcPr>
          <w:p w:rsidR="001E65C7" w:rsidRPr="00090037" w:rsidRDefault="001E65C7" w:rsidP="00386F7C">
            <w:pPr>
              <w:jc w:val="center"/>
              <w:rPr>
                <w:b/>
              </w:rPr>
            </w:pPr>
            <w:proofErr w:type="spellStart"/>
            <w:r w:rsidRPr="00090037">
              <w:rPr>
                <w:b/>
              </w:rPr>
              <w:t>Абдулкадырова</w:t>
            </w:r>
            <w:proofErr w:type="spellEnd"/>
            <w:r w:rsidRPr="00090037">
              <w:rPr>
                <w:b/>
              </w:rPr>
              <w:t xml:space="preserve"> Р.А.</w:t>
            </w:r>
          </w:p>
        </w:tc>
      </w:tr>
    </w:tbl>
    <w:p w:rsidR="0000355D" w:rsidRDefault="0000355D" w:rsidP="00C4205C">
      <w:pPr>
        <w:jc w:val="center"/>
        <w:rPr>
          <w:b/>
        </w:rPr>
      </w:pPr>
    </w:p>
    <w:sectPr w:rsidR="0000355D" w:rsidSect="0000355D">
      <w:pgSz w:w="16838" w:h="11906" w:orient="landscape"/>
      <w:pgMar w:top="624" w:right="346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29" w:rsidRDefault="00B65629" w:rsidP="00727AF5">
      <w:r>
        <w:separator/>
      </w:r>
    </w:p>
  </w:endnote>
  <w:endnote w:type="continuationSeparator" w:id="0">
    <w:p w:rsidR="00B65629" w:rsidRDefault="00B65629" w:rsidP="0072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29" w:rsidRDefault="00B65629" w:rsidP="00727AF5">
      <w:r>
        <w:separator/>
      </w:r>
    </w:p>
  </w:footnote>
  <w:footnote w:type="continuationSeparator" w:id="0">
    <w:p w:rsidR="00B65629" w:rsidRDefault="00B65629" w:rsidP="00727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B8"/>
    <w:rsid w:val="00001C08"/>
    <w:rsid w:val="0000355D"/>
    <w:rsid w:val="000144B3"/>
    <w:rsid w:val="00014E2D"/>
    <w:rsid w:val="0005012E"/>
    <w:rsid w:val="00052BF9"/>
    <w:rsid w:val="00066ECF"/>
    <w:rsid w:val="00075E74"/>
    <w:rsid w:val="000863EF"/>
    <w:rsid w:val="00095FDD"/>
    <w:rsid w:val="000A396F"/>
    <w:rsid w:val="000B0B26"/>
    <w:rsid w:val="000F56F8"/>
    <w:rsid w:val="001028C0"/>
    <w:rsid w:val="001035EF"/>
    <w:rsid w:val="00105213"/>
    <w:rsid w:val="00156626"/>
    <w:rsid w:val="00156876"/>
    <w:rsid w:val="0017328E"/>
    <w:rsid w:val="00173542"/>
    <w:rsid w:val="00196CB0"/>
    <w:rsid w:val="001B3C69"/>
    <w:rsid w:val="001B41C0"/>
    <w:rsid w:val="001C2D5D"/>
    <w:rsid w:val="001E65C7"/>
    <w:rsid w:val="001F4AA4"/>
    <w:rsid w:val="00211226"/>
    <w:rsid w:val="00211A18"/>
    <w:rsid w:val="00211E71"/>
    <w:rsid w:val="00215933"/>
    <w:rsid w:val="00227508"/>
    <w:rsid w:val="00231426"/>
    <w:rsid w:val="0023404B"/>
    <w:rsid w:val="00253CF1"/>
    <w:rsid w:val="00265531"/>
    <w:rsid w:val="002709B7"/>
    <w:rsid w:val="00271D54"/>
    <w:rsid w:val="00272DAB"/>
    <w:rsid w:val="00287C74"/>
    <w:rsid w:val="00290939"/>
    <w:rsid w:val="002E1392"/>
    <w:rsid w:val="002E3517"/>
    <w:rsid w:val="002F1BE3"/>
    <w:rsid w:val="00337223"/>
    <w:rsid w:val="00350FDD"/>
    <w:rsid w:val="00373C58"/>
    <w:rsid w:val="00375983"/>
    <w:rsid w:val="00394B8C"/>
    <w:rsid w:val="00396D12"/>
    <w:rsid w:val="003B56D9"/>
    <w:rsid w:val="003B649D"/>
    <w:rsid w:val="003D5D3D"/>
    <w:rsid w:val="003E0E19"/>
    <w:rsid w:val="003E75BD"/>
    <w:rsid w:val="00425066"/>
    <w:rsid w:val="004439C3"/>
    <w:rsid w:val="00446AAA"/>
    <w:rsid w:val="00450F8E"/>
    <w:rsid w:val="00451243"/>
    <w:rsid w:val="004B08C0"/>
    <w:rsid w:val="004B1FB3"/>
    <w:rsid w:val="004B295C"/>
    <w:rsid w:val="004B5D17"/>
    <w:rsid w:val="004B6ED4"/>
    <w:rsid w:val="004B7FAC"/>
    <w:rsid w:val="004C0973"/>
    <w:rsid w:val="004F0CD1"/>
    <w:rsid w:val="00500D49"/>
    <w:rsid w:val="005104E2"/>
    <w:rsid w:val="00512D56"/>
    <w:rsid w:val="00542950"/>
    <w:rsid w:val="00586578"/>
    <w:rsid w:val="00592716"/>
    <w:rsid w:val="005B1A68"/>
    <w:rsid w:val="005B4A22"/>
    <w:rsid w:val="005F00D1"/>
    <w:rsid w:val="00604541"/>
    <w:rsid w:val="00632B74"/>
    <w:rsid w:val="00647822"/>
    <w:rsid w:val="00660739"/>
    <w:rsid w:val="00664F1E"/>
    <w:rsid w:val="00694BE2"/>
    <w:rsid w:val="006A79C4"/>
    <w:rsid w:val="006C6B7B"/>
    <w:rsid w:val="006D794F"/>
    <w:rsid w:val="007005BB"/>
    <w:rsid w:val="00724CBD"/>
    <w:rsid w:val="00726406"/>
    <w:rsid w:val="00727AF5"/>
    <w:rsid w:val="00745BBE"/>
    <w:rsid w:val="00745FBA"/>
    <w:rsid w:val="00760225"/>
    <w:rsid w:val="00763441"/>
    <w:rsid w:val="0077035D"/>
    <w:rsid w:val="0079369D"/>
    <w:rsid w:val="007C5289"/>
    <w:rsid w:val="007D0EAE"/>
    <w:rsid w:val="007D346A"/>
    <w:rsid w:val="007D4044"/>
    <w:rsid w:val="007F1E83"/>
    <w:rsid w:val="007F65A8"/>
    <w:rsid w:val="007F6ED2"/>
    <w:rsid w:val="00826C2A"/>
    <w:rsid w:val="0084050A"/>
    <w:rsid w:val="0087128F"/>
    <w:rsid w:val="00871C6F"/>
    <w:rsid w:val="00874F37"/>
    <w:rsid w:val="0088717B"/>
    <w:rsid w:val="008A2A7F"/>
    <w:rsid w:val="008B099D"/>
    <w:rsid w:val="008B1042"/>
    <w:rsid w:val="008B2EF3"/>
    <w:rsid w:val="008B4159"/>
    <w:rsid w:val="008C06F8"/>
    <w:rsid w:val="008C707C"/>
    <w:rsid w:val="008D7D07"/>
    <w:rsid w:val="008E1BAF"/>
    <w:rsid w:val="008F3C1E"/>
    <w:rsid w:val="0091794B"/>
    <w:rsid w:val="00922042"/>
    <w:rsid w:val="009324E0"/>
    <w:rsid w:val="009458CA"/>
    <w:rsid w:val="00985CD2"/>
    <w:rsid w:val="0099010E"/>
    <w:rsid w:val="00991F8A"/>
    <w:rsid w:val="0099281F"/>
    <w:rsid w:val="00992A6F"/>
    <w:rsid w:val="0099794C"/>
    <w:rsid w:val="009D6733"/>
    <w:rsid w:val="009F5863"/>
    <w:rsid w:val="00A008A5"/>
    <w:rsid w:val="00A15F71"/>
    <w:rsid w:val="00A16D35"/>
    <w:rsid w:val="00A177D8"/>
    <w:rsid w:val="00A22A63"/>
    <w:rsid w:val="00A57C2B"/>
    <w:rsid w:val="00A65A1F"/>
    <w:rsid w:val="00A66AB8"/>
    <w:rsid w:val="00A75E34"/>
    <w:rsid w:val="00A82D77"/>
    <w:rsid w:val="00A95525"/>
    <w:rsid w:val="00AB4F4F"/>
    <w:rsid w:val="00AD20DA"/>
    <w:rsid w:val="00AD732C"/>
    <w:rsid w:val="00AF658D"/>
    <w:rsid w:val="00B02C86"/>
    <w:rsid w:val="00B127C0"/>
    <w:rsid w:val="00B13522"/>
    <w:rsid w:val="00B30747"/>
    <w:rsid w:val="00B43C39"/>
    <w:rsid w:val="00B556A6"/>
    <w:rsid w:val="00B65629"/>
    <w:rsid w:val="00B730F8"/>
    <w:rsid w:val="00B97434"/>
    <w:rsid w:val="00BA27CD"/>
    <w:rsid w:val="00BB6AB4"/>
    <w:rsid w:val="00BD1A8A"/>
    <w:rsid w:val="00BD5ED9"/>
    <w:rsid w:val="00BD604D"/>
    <w:rsid w:val="00BD642C"/>
    <w:rsid w:val="00BE3C3A"/>
    <w:rsid w:val="00BF0076"/>
    <w:rsid w:val="00BF5A98"/>
    <w:rsid w:val="00BF5D2A"/>
    <w:rsid w:val="00BF65A3"/>
    <w:rsid w:val="00C042D6"/>
    <w:rsid w:val="00C04BC9"/>
    <w:rsid w:val="00C06729"/>
    <w:rsid w:val="00C21792"/>
    <w:rsid w:val="00C34C24"/>
    <w:rsid w:val="00C4205C"/>
    <w:rsid w:val="00C43182"/>
    <w:rsid w:val="00C53B71"/>
    <w:rsid w:val="00C55A4A"/>
    <w:rsid w:val="00C72F18"/>
    <w:rsid w:val="00CA2E49"/>
    <w:rsid w:val="00CB11D5"/>
    <w:rsid w:val="00CB489C"/>
    <w:rsid w:val="00CB7713"/>
    <w:rsid w:val="00CC1DD5"/>
    <w:rsid w:val="00CC233D"/>
    <w:rsid w:val="00CD3363"/>
    <w:rsid w:val="00CD6433"/>
    <w:rsid w:val="00CF261C"/>
    <w:rsid w:val="00D006CA"/>
    <w:rsid w:val="00D23333"/>
    <w:rsid w:val="00D303D9"/>
    <w:rsid w:val="00D30C9B"/>
    <w:rsid w:val="00D5337B"/>
    <w:rsid w:val="00D71A78"/>
    <w:rsid w:val="00D7690F"/>
    <w:rsid w:val="00D85916"/>
    <w:rsid w:val="00D90D3D"/>
    <w:rsid w:val="00DA2BFC"/>
    <w:rsid w:val="00DA61FE"/>
    <w:rsid w:val="00DA64B2"/>
    <w:rsid w:val="00DA64E0"/>
    <w:rsid w:val="00DB5B6E"/>
    <w:rsid w:val="00DC0886"/>
    <w:rsid w:val="00DC6A08"/>
    <w:rsid w:val="00E07857"/>
    <w:rsid w:val="00E10922"/>
    <w:rsid w:val="00E16455"/>
    <w:rsid w:val="00E24C84"/>
    <w:rsid w:val="00E25EB8"/>
    <w:rsid w:val="00E34975"/>
    <w:rsid w:val="00E350D1"/>
    <w:rsid w:val="00E5567F"/>
    <w:rsid w:val="00E63B77"/>
    <w:rsid w:val="00E66405"/>
    <w:rsid w:val="00E7384A"/>
    <w:rsid w:val="00E97A6D"/>
    <w:rsid w:val="00EA5227"/>
    <w:rsid w:val="00F12162"/>
    <w:rsid w:val="00F23930"/>
    <w:rsid w:val="00F40E51"/>
    <w:rsid w:val="00F53CF7"/>
    <w:rsid w:val="00F575A6"/>
    <w:rsid w:val="00F77E25"/>
    <w:rsid w:val="00F93F9E"/>
    <w:rsid w:val="00FA32AA"/>
    <w:rsid w:val="00FB08AF"/>
    <w:rsid w:val="00FC09C4"/>
    <w:rsid w:val="00FC47D3"/>
    <w:rsid w:val="00FD7172"/>
    <w:rsid w:val="00FF0720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27A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27AF5"/>
    <w:rPr>
      <w:sz w:val="24"/>
      <w:szCs w:val="24"/>
    </w:rPr>
  </w:style>
  <w:style w:type="paragraph" w:styleId="a6">
    <w:name w:val="footer"/>
    <w:basedOn w:val="a"/>
    <w:link w:val="a7"/>
    <w:rsid w:val="00727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27AF5"/>
    <w:rPr>
      <w:sz w:val="24"/>
      <w:szCs w:val="24"/>
    </w:rPr>
  </w:style>
  <w:style w:type="paragraph" w:styleId="a8">
    <w:name w:val="Balloon Text"/>
    <w:basedOn w:val="a"/>
    <w:link w:val="a9"/>
    <w:rsid w:val="000035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0355D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1035EF"/>
    <w:pPr>
      <w:ind w:left="-1134" w:right="-133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27A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27AF5"/>
    <w:rPr>
      <w:sz w:val="24"/>
      <w:szCs w:val="24"/>
    </w:rPr>
  </w:style>
  <w:style w:type="paragraph" w:styleId="a6">
    <w:name w:val="footer"/>
    <w:basedOn w:val="a"/>
    <w:link w:val="a7"/>
    <w:rsid w:val="00727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27AF5"/>
    <w:rPr>
      <w:sz w:val="24"/>
      <w:szCs w:val="24"/>
    </w:rPr>
  </w:style>
  <w:style w:type="paragraph" w:styleId="a8">
    <w:name w:val="Balloon Text"/>
    <w:basedOn w:val="a"/>
    <w:link w:val="a9"/>
    <w:rsid w:val="000035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0355D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1035EF"/>
    <w:pPr>
      <w:ind w:left="-1134" w:right="-133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2BC4-B10F-4C69-B669-E09719E9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ШОР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ЮШОР по конному спорту КК Красноармейского район</dc:creator>
  <cp:lastModifiedBy>Николай</cp:lastModifiedBy>
  <cp:revision>8</cp:revision>
  <cp:lastPrinted>2020-04-14T18:23:00Z</cp:lastPrinted>
  <dcterms:created xsi:type="dcterms:W3CDTF">2020-02-06T08:50:00Z</dcterms:created>
  <dcterms:modified xsi:type="dcterms:W3CDTF">2020-04-14T18:23:00Z</dcterms:modified>
</cp:coreProperties>
</file>